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9556B" w14:textId="77777777" w:rsidR="00DC06A3" w:rsidRPr="006E085E" w:rsidRDefault="00DC06A3" w:rsidP="002E1FE6">
      <w:pPr>
        <w:shd w:val="clear" w:color="auto" w:fill="FECE3F"/>
        <w:ind w:left="-142" w:right="-7"/>
        <w:jc w:val="center"/>
        <w:rPr>
          <w:rFonts w:ascii="Arial" w:hAnsi="Arial"/>
          <w:b/>
          <w:color w:val="FFFFFF" w:themeColor="background1"/>
          <w:sz w:val="28"/>
          <w:szCs w:val="28"/>
        </w:rPr>
      </w:pPr>
      <w:r w:rsidRPr="006E085E">
        <w:rPr>
          <w:rFonts w:ascii="Arial" w:hAnsi="Arial"/>
          <w:b/>
          <w:color w:val="FFFFFF" w:themeColor="background1"/>
          <w:sz w:val="28"/>
          <w:szCs w:val="28"/>
        </w:rPr>
        <w:t>PLAN DE CONCEPTS</w:t>
      </w:r>
    </w:p>
    <w:p w14:paraId="6D1D04A5" w14:textId="0D4829E0" w:rsidR="000C70AF" w:rsidRDefault="0005342B" w:rsidP="002E1FE6">
      <w:pPr>
        <w:ind w:left="-142" w:right="-7"/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À l’aide de vos connaissances personnelles et d’ouvrages de référence, inscrire dans chaque colonne les mots clés associés à chacun des concepts du sujet du travail à réaliser</w:t>
      </w:r>
      <w:r w:rsidR="00DC06A3" w:rsidRPr="006E085E">
        <w:rPr>
          <w:rFonts w:ascii="Arial" w:hAnsi="Arial"/>
          <w:color w:val="404040" w:themeColor="text1" w:themeTint="BF"/>
          <w:sz w:val="20"/>
          <w:szCs w:val="20"/>
        </w:rPr>
        <w:t>.</w:t>
      </w:r>
    </w:p>
    <w:p w14:paraId="5EBB8A47" w14:textId="77777777" w:rsidR="000C70AF" w:rsidRPr="006E085E" w:rsidRDefault="000C70AF">
      <w:pPr>
        <w:rPr>
          <w:rFonts w:ascii="Arial" w:hAnsi="Arial"/>
          <w:color w:val="404040" w:themeColor="text1" w:themeTint="BF"/>
          <w:sz w:val="20"/>
          <w:szCs w:val="20"/>
        </w:rPr>
      </w:pPr>
    </w:p>
    <w:p w14:paraId="06252B54" w14:textId="2A249C6B" w:rsidR="000C70AF" w:rsidRPr="002E1FE6" w:rsidRDefault="0005342B" w:rsidP="002E1FE6">
      <w:pPr>
        <w:pBdr>
          <w:top w:val="single" w:sz="4" w:space="1" w:color="FECE3F"/>
          <w:left w:val="single" w:sz="4" w:space="5" w:color="FECE3F"/>
          <w:bottom w:val="single" w:sz="4" w:space="1" w:color="FECE3F"/>
          <w:right w:val="single" w:sz="4" w:space="0" w:color="FECE3F"/>
        </w:pBdr>
        <w:ind w:firstLine="142"/>
        <w:rPr>
          <w:rFonts w:ascii="Arial" w:hAnsi="Arial"/>
          <w:b/>
          <w:color w:val="404040" w:themeColor="text1" w:themeTint="BF"/>
          <w:sz w:val="20"/>
          <w:szCs w:val="20"/>
        </w:rPr>
      </w:pPr>
      <w:r w:rsidRPr="002E1FE6">
        <w:rPr>
          <w:rFonts w:ascii="Arial" w:hAnsi="Arial"/>
          <w:b/>
          <w:color w:val="404040" w:themeColor="text1" w:themeTint="BF"/>
          <w:sz w:val="20"/>
          <w:szCs w:val="20"/>
        </w:rPr>
        <w:t>Sujet du travail :</w:t>
      </w:r>
      <w:r w:rsidR="00DD1093">
        <w:rPr>
          <w:rFonts w:ascii="Arial" w:hAnsi="Arial"/>
          <w:b/>
          <w:color w:val="404040" w:themeColor="text1" w:themeTint="BF"/>
          <w:sz w:val="20"/>
          <w:szCs w:val="20"/>
        </w:rPr>
        <w:t xml:space="preserve"> </w:t>
      </w:r>
      <w:r w:rsidR="00752ED2">
        <w:rPr>
          <w:rFonts w:ascii="Arial" w:hAnsi="Arial"/>
          <w:b/>
          <w:color w:val="404040" w:themeColor="text1" w:themeTint="BF"/>
          <w:sz w:val="20"/>
          <w:szCs w:val="20"/>
        </w:rPr>
        <w:t>Est-ce que la consommation de drogue chez les adolescents influe sur leurs études ?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55"/>
        <w:gridCol w:w="2150"/>
        <w:gridCol w:w="2163"/>
      </w:tblGrid>
      <w:tr w:rsidR="00A01124" w:rsidRPr="006E085E" w14:paraId="4AA247CD" w14:textId="77777777" w:rsidTr="00DC06A3">
        <w:tc>
          <w:tcPr>
            <w:tcW w:w="2195" w:type="dxa"/>
            <w:shd w:val="clear" w:color="auto" w:fill="FECE3F"/>
          </w:tcPr>
          <w:p w14:paraId="0F2661D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1</w:t>
            </w:r>
          </w:p>
        </w:tc>
        <w:tc>
          <w:tcPr>
            <w:tcW w:w="2195" w:type="dxa"/>
            <w:shd w:val="clear" w:color="auto" w:fill="FBA83C"/>
          </w:tcPr>
          <w:p w14:paraId="4E84613A" w14:textId="77777777" w:rsidR="00A01124" w:rsidRPr="006E085E" w:rsidRDefault="00436846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BD761" wp14:editId="15928B0B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3335</wp:posOffset>
                      </wp:positionV>
                      <wp:extent cx="389255" cy="278130"/>
                      <wp:effectExtent l="0" t="0" r="10795" b="2667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3F8D81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F2489DE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BD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left:0;text-align:left;margin-left:197.85pt;margin-top:1.05pt;width:30.6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" fillcolor="window" strokeweight=".5pt">
                      <v:path arrowok="t"/>
                      <v:textbox>
                        <w:txbxContent>
                          <w:p w14:paraId="763F8D81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F2489DE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CE091" wp14:editId="676FDDA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175</wp:posOffset>
                      </wp:positionV>
                      <wp:extent cx="389255" cy="278130"/>
                      <wp:effectExtent l="0" t="0" r="10795" b="2667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B55B4A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7A7C0856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CE091" id="Zone de texte 16" o:spid="_x0000_s1027" type="#_x0000_t202" style="position:absolute;left:0;text-align:left;margin-left:87.35pt;margin-top:-.25pt;width:30.6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" fillcolor="window" strokeweight=".5pt">
                      <v:path arrowok="t"/>
                      <v:textbox>
                        <w:txbxContent>
                          <w:p w14:paraId="5AB55B4A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7A7C0856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78512" wp14:editId="54D8D3DC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</wp:posOffset>
                      </wp:positionV>
                      <wp:extent cx="389890" cy="278130"/>
                      <wp:effectExtent l="0" t="0" r="10160" b="2667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A47BA0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0727A968" w14:textId="77777777" w:rsidR="00540896" w:rsidRPr="000F35B9" w:rsidRDefault="00540896" w:rsidP="002E1FE6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78512" id="Zone de texte 15" o:spid="_x0000_s1028" type="#_x0000_t202" style="position:absolute;left:0;text-align:left;margin-left:-18.85pt;margin-top:1pt;width:30.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14:paraId="7EA47BA0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0727A968" w14:textId="77777777" w:rsidR="00540896" w:rsidRPr="000F35B9" w:rsidRDefault="00540896" w:rsidP="002E1FE6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124" w:rsidRPr="006E085E">
              <w:rPr>
                <w:rFonts w:ascii="Arial" w:hAnsi="Arial"/>
                <w:b/>
                <w:sz w:val="20"/>
                <w:szCs w:val="20"/>
              </w:rPr>
              <w:t>Concept 2</w:t>
            </w:r>
          </w:p>
        </w:tc>
        <w:tc>
          <w:tcPr>
            <w:tcW w:w="2195" w:type="dxa"/>
            <w:shd w:val="clear" w:color="auto" w:fill="FB883C"/>
          </w:tcPr>
          <w:p w14:paraId="4792CC08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3</w:t>
            </w:r>
          </w:p>
        </w:tc>
        <w:tc>
          <w:tcPr>
            <w:tcW w:w="2195" w:type="dxa"/>
            <w:shd w:val="clear" w:color="auto" w:fill="FC693C"/>
          </w:tcPr>
          <w:p w14:paraId="65AA2034" w14:textId="77777777" w:rsidR="00A01124" w:rsidRPr="006E085E" w:rsidRDefault="00A01124" w:rsidP="00A0112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E085E">
              <w:rPr>
                <w:rFonts w:ascii="Arial" w:hAnsi="Arial"/>
                <w:b/>
                <w:sz w:val="20"/>
                <w:szCs w:val="20"/>
              </w:rPr>
              <w:t>Concept 4</w:t>
            </w:r>
          </w:p>
        </w:tc>
      </w:tr>
      <w:tr w:rsidR="00A01124" w:rsidRPr="006E085E" w14:paraId="6A89A14A" w14:textId="77777777" w:rsidTr="00A01124">
        <w:tc>
          <w:tcPr>
            <w:tcW w:w="2195" w:type="dxa"/>
            <w:shd w:val="clear" w:color="auto" w:fill="auto"/>
          </w:tcPr>
          <w:p w14:paraId="4EA9664D" w14:textId="7A9253B8" w:rsidR="00A01124" w:rsidRPr="006E085E" w:rsidRDefault="00DD1093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ommation</w:t>
            </w:r>
          </w:p>
        </w:tc>
        <w:tc>
          <w:tcPr>
            <w:tcW w:w="2195" w:type="dxa"/>
            <w:shd w:val="clear" w:color="auto" w:fill="auto"/>
          </w:tcPr>
          <w:p w14:paraId="53C68837" w14:textId="148FB4C1" w:rsidR="00A01124" w:rsidRPr="006E085E" w:rsidRDefault="00DD1093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ogues</w:t>
            </w:r>
          </w:p>
        </w:tc>
        <w:tc>
          <w:tcPr>
            <w:tcW w:w="2195" w:type="dxa"/>
            <w:shd w:val="clear" w:color="auto" w:fill="auto"/>
          </w:tcPr>
          <w:p w14:paraId="02648392" w14:textId="5E07C790" w:rsidR="00A01124" w:rsidRPr="006E085E" w:rsidRDefault="00DD1093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olescents</w:t>
            </w:r>
          </w:p>
        </w:tc>
        <w:tc>
          <w:tcPr>
            <w:tcW w:w="2195" w:type="dxa"/>
            <w:shd w:val="clear" w:color="auto" w:fill="auto"/>
          </w:tcPr>
          <w:p w14:paraId="6518267E" w14:textId="0D612B2F" w:rsidR="00A01124" w:rsidRPr="006E085E" w:rsidRDefault="00FD16FC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Études</w:t>
            </w:r>
          </w:p>
        </w:tc>
      </w:tr>
      <w:tr w:rsidR="00A01124" w:rsidRPr="006E085E" w14:paraId="36928438" w14:textId="77777777" w:rsidTr="00436846">
        <w:tc>
          <w:tcPr>
            <w:tcW w:w="2195" w:type="dxa"/>
            <w:shd w:val="clear" w:color="auto" w:fill="FDE09D"/>
          </w:tcPr>
          <w:p w14:paraId="3CFD8BD8" w14:textId="77777777" w:rsidR="00A01124" w:rsidRPr="006E085E" w:rsidRDefault="00A01124" w:rsidP="00AB21AF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D39D"/>
          </w:tcPr>
          <w:p w14:paraId="65EAAFE3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C39D"/>
          </w:tcPr>
          <w:p w14:paraId="776A902C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B49D"/>
          </w:tcPr>
          <w:p w14:paraId="4E29D9BA" w14:textId="77777777" w:rsidR="00A01124" w:rsidRPr="006E085E" w:rsidRDefault="00A01124" w:rsidP="006E085E">
            <w:pPr>
              <w:spacing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E085E">
              <w:rPr>
                <w:rFonts w:ascii="Arial" w:hAnsi="Arial"/>
                <w:i/>
                <w:sz w:val="20"/>
                <w:szCs w:val="20"/>
              </w:rPr>
              <w:t>Mots clés associés</w:t>
            </w:r>
          </w:p>
        </w:tc>
      </w:tr>
      <w:tr w:rsidR="00A01124" w:rsidRPr="00FD16FC" w14:paraId="01A95D04" w14:textId="77777777" w:rsidTr="00A01124">
        <w:trPr>
          <w:trHeight w:val="5670"/>
        </w:trPr>
        <w:tc>
          <w:tcPr>
            <w:tcW w:w="2195" w:type="dxa"/>
            <w:shd w:val="clear" w:color="auto" w:fill="auto"/>
          </w:tcPr>
          <w:p w14:paraId="0E3C38DC" w14:textId="77777777" w:rsidR="00A01124" w:rsidRDefault="00A01124" w:rsidP="00A01124">
            <w:pPr>
              <w:rPr>
                <w:rFonts w:ascii="Arial" w:hAnsi="Arial"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49456" wp14:editId="6AFB72EB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1228090</wp:posOffset>
                      </wp:positionV>
                      <wp:extent cx="389890" cy="278130"/>
                      <wp:effectExtent l="0" t="0" r="10160" b="2667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EDEDB8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</w:p>
                                <w:p w14:paraId="79C57A71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9456" id="Zone de texte 10" o:spid="_x0000_s1029" type="#_x0000_t202" style="position:absolute;margin-left:-39.2pt;margin-top:96.7pt;width:30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23EDEDB8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14:paraId="79C57A71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369">
              <w:rPr>
                <w:rFonts w:ascii="Arial" w:hAnsi="Arial"/>
                <w:sz w:val="20"/>
                <w:szCs w:val="20"/>
              </w:rPr>
              <w:t>Usage</w:t>
            </w:r>
          </w:p>
          <w:p w14:paraId="5AE42094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sation</w:t>
            </w:r>
          </w:p>
          <w:p w14:paraId="520F3DB4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</w:p>
          <w:p w14:paraId="2DE73568" w14:textId="196F95D6" w:rsidR="00D34369" w:rsidRPr="006E085E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e</w:t>
            </w:r>
          </w:p>
        </w:tc>
        <w:tc>
          <w:tcPr>
            <w:tcW w:w="2195" w:type="dxa"/>
            <w:shd w:val="clear" w:color="auto" w:fill="auto"/>
          </w:tcPr>
          <w:p w14:paraId="31550842" w14:textId="18661A91" w:rsidR="00A01124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upéfiants</w:t>
            </w:r>
          </w:p>
          <w:p w14:paraId="0979956D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rcotique</w:t>
            </w:r>
          </w:p>
          <w:p w14:paraId="6FAAE9C0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xicomanie</w:t>
            </w:r>
          </w:p>
          <w:p w14:paraId="687B9D3B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éroïne</w:t>
            </w:r>
          </w:p>
          <w:p w14:paraId="577D8F77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caïne</w:t>
            </w:r>
          </w:p>
          <w:p w14:paraId="33737BCE" w14:textId="77777777" w:rsidR="00D34369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cool</w:t>
            </w:r>
          </w:p>
          <w:p w14:paraId="0B25677B" w14:textId="77777777" w:rsidR="00D34369" w:rsidRPr="00FD16FC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FD16FC">
              <w:rPr>
                <w:rFonts w:ascii="Arial" w:hAnsi="Arial"/>
                <w:sz w:val="20"/>
                <w:szCs w:val="20"/>
                <w:lang w:val="en-CA"/>
              </w:rPr>
              <w:t>Médicaments</w:t>
            </w:r>
          </w:p>
          <w:p w14:paraId="2F650C85" w14:textId="77777777" w:rsidR="00D34369" w:rsidRPr="00FD16FC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FD16FC">
              <w:rPr>
                <w:rFonts w:ascii="Arial" w:hAnsi="Arial"/>
                <w:sz w:val="20"/>
                <w:szCs w:val="20"/>
                <w:lang w:val="en-CA"/>
              </w:rPr>
              <w:t>Cannabis</w:t>
            </w:r>
          </w:p>
          <w:p w14:paraId="5A021A5C" w14:textId="77777777" w:rsidR="00D34369" w:rsidRPr="00FD16FC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FD16FC">
              <w:rPr>
                <w:rFonts w:ascii="Arial" w:hAnsi="Arial"/>
                <w:sz w:val="20"/>
                <w:szCs w:val="20"/>
                <w:lang w:val="en-CA"/>
              </w:rPr>
              <w:t>Marijuana</w:t>
            </w:r>
          </w:p>
          <w:p w14:paraId="097D7E1B" w14:textId="6C3DC124" w:rsidR="00D34369" w:rsidRPr="00FD16FC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4D282E97" w14:textId="0958CC6A" w:rsid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rug use</w:t>
            </w:r>
          </w:p>
          <w:p w14:paraId="2EA6B2CF" w14:textId="640479CA" w:rsidR="00D34369" w:rsidRDefault="00995C01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rug</w:t>
            </w:r>
            <w:r w:rsidR="00D34369">
              <w:rPr>
                <w:rFonts w:ascii="Arial" w:hAnsi="Arial"/>
                <w:sz w:val="20"/>
                <w:szCs w:val="20"/>
                <w:lang w:val="en-CA"/>
              </w:rPr>
              <w:t xml:space="preserve"> abuse</w:t>
            </w:r>
          </w:p>
          <w:p w14:paraId="182765CF" w14:textId="398562B3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D34369">
              <w:rPr>
                <w:rFonts w:ascii="Arial" w:hAnsi="Arial"/>
                <w:sz w:val="20"/>
                <w:szCs w:val="20"/>
                <w:lang w:val="en-CA"/>
              </w:rPr>
              <w:t>Addiction</w:t>
            </w:r>
          </w:p>
          <w:p w14:paraId="08172434" w14:textId="7196786C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D34369">
              <w:rPr>
                <w:rFonts w:ascii="Arial" w:hAnsi="Arial"/>
                <w:sz w:val="20"/>
                <w:szCs w:val="20"/>
                <w:lang w:val="en-CA"/>
              </w:rPr>
              <w:t>Narcotics</w:t>
            </w:r>
          </w:p>
          <w:p w14:paraId="3496BF58" w14:textId="1A45BA63" w:rsid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D34369">
              <w:rPr>
                <w:rFonts w:ascii="Arial" w:hAnsi="Arial"/>
                <w:sz w:val="20"/>
                <w:szCs w:val="20"/>
                <w:lang w:val="en-CA"/>
              </w:rPr>
              <w:t>Substance</w:t>
            </w:r>
          </w:p>
          <w:p w14:paraId="000C2556" w14:textId="13480225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Substance addiction</w:t>
            </w:r>
          </w:p>
          <w:p w14:paraId="2336016E" w14:textId="66181070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D34369">
              <w:rPr>
                <w:rFonts w:ascii="Arial" w:hAnsi="Arial"/>
                <w:sz w:val="20"/>
                <w:szCs w:val="20"/>
                <w:lang w:val="en-CA"/>
              </w:rPr>
              <w:t>Heroin</w:t>
            </w:r>
          </w:p>
          <w:p w14:paraId="2F7DCE99" w14:textId="36E1E1F4" w:rsidR="00D34369" w:rsidRPr="00D34369" w:rsidRDefault="00DF6C30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Cocain</w:t>
            </w:r>
          </w:p>
          <w:p w14:paraId="111EB790" w14:textId="4CA38DD8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9F8A130" w14:textId="1DBA272C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</w:tc>
        <w:tc>
          <w:tcPr>
            <w:tcW w:w="2195" w:type="dxa"/>
            <w:shd w:val="clear" w:color="auto" w:fill="auto"/>
          </w:tcPr>
          <w:p w14:paraId="6BA6E2DE" w14:textId="77777777" w:rsidR="00D34369" w:rsidRPr="00752ED2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 w:rsidRPr="00752ED2">
              <w:rPr>
                <w:rFonts w:ascii="Arial" w:hAnsi="Arial"/>
                <w:sz w:val="20"/>
                <w:szCs w:val="20"/>
              </w:rPr>
              <w:t>Jeune</w:t>
            </w:r>
          </w:p>
          <w:p w14:paraId="7FF836F6" w14:textId="77777777" w:rsidR="00D34369" w:rsidRPr="00752ED2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 w:rsidRPr="00752ED2">
              <w:rPr>
                <w:rFonts w:ascii="Arial" w:hAnsi="Arial"/>
                <w:sz w:val="20"/>
                <w:szCs w:val="20"/>
              </w:rPr>
              <w:t>Puberté</w:t>
            </w:r>
          </w:p>
          <w:p w14:paraId="7DDFDA0E" w14:textId="69C5013C" w:rsidR="00D34369" w:rsidRPr="00752ED2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 w:rsidRPr="00752ED2">
              <w:rPr>
                <w:rFonts w:ascii="Arial" w:hAnsi="Arial"/>
                <w:sz w:val="20"/>
                <w:szCs w:val="20"/>
              </w:rPr>
              <w:t>Mineur</w:t>
            </w:r>
          </w:p>
          <w:p w14:paraId="19AE63D0" w14:textId="77777777" w:rsidR="003D197B" w:rsidRPr="00FD16FC" w:rsidRDefault="003D197B" w:rsidP="003D197B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Étudiant</w:t>
            </w:r>
          </w:p>
          <w:p w14:paraId="6EEFE5C9" w14:textId="77777777" w:rsidR="00D34369" w:rsidRPr="00752ED2" w:rsidRDefault="00D34369" w:rsidP="00A01124">
            <w:pPr>
              <w:rPr>
                <w:rFonts w:ascii="Arial" w:hAnsi="Arial"/>
                <w:sz w:val="20"/>
                <w:szCs w:val="20"/>
              </w:rPr>
            </w:pPr>
          </w:p>
          <w:p w14:paraId="4EB77334" w14:textId="77777777" w:rsidR="00D34369" w:rsidRPr="00752ED2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 w:rsidRPr="00752ED2">
              <w:rPr>
                <w:rFonts w:ascii="Arial" w:hAnsi="Arial"/>
                <w:sz w:val="20"/>
                <w:szCs w:val="20"/>
              </w:rPr>
              <w:t>Teenager</w:t>
            </w:r>
          </w:p>
          <w:p w14:paraId="1CE9F995" w14:textId="77777777" w:rsidR="00D34369" w:rsidRPr="00752ED2" w:rsidRDefault="00D34369" w:rsidP="00A01124">
            <w:pPr>
              <w:rPr>
                <w:rFonts w:ascii="Arial" w:hAnsi="Arial"/>
                <w:sz w:val="20"/>
                <w:szCs w:val="20"/>
              </w:rPr>
            </w:pPr>
            <w:r w:rsidRPr="00752ED2">
              <w:rPr>
                <w:rFonts w:ascii="Arial" w:hAnsi="Arial"/>
                <w:sz w:val="20"/>
                <w:szCs w:val="20"/>
              </w:rPr>
              <w:t>Youth</w:t>
            </w:r>
          </w:p>
          <w:p w14:paraId="656FE318" w14:textId="77777777" w:rsidR="00D34369" w:rsidRP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D34369">
              <w:rPr>
                <w:rFonts w:ascii="Arial" w:hAnsi="Arial"/>
                <w:sz w:val="20"/>
                <w:szCs w:val="20"/>
                <w:lang w:val="en-CA"/>
              </w:rPr>
              <w:t>Young Adult</w:t>
            </w:r>
          </w:p>
          <w:p w14:paraId="15C13C37" w14:textId="77777777" w:rsidR="00D34369" w:rsidRDefault="00D34369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D34369">
              <w:rPr>
                <w:rFonts w:ascii="Arial" w:hAnsi="Arial"/>
                <w:sz w:val="20"/>
                <w:szCs w:val="20"/>
                <w:lang w:val="en-CA"/>
              </w:rPr>
              <w:t>Minor</w:t>
            </w:r>
          </w:p>
          <w:p w14:paraId="724C7012" w14:textId="0B976957" w:rsidR="003D197B" w:rsidRPr="00D34369" w:rsidRDefault="003D197B" w:rsidP="00A01124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Student</w:t>
            </w:r>
          </w:p>
        </w:tc>
        <w:tc>
          <w:tcPr>
            <w:tcW w:w="2195" w:type="dxa"/>
            <w:shd w:val="clear" w:color="auto" w:fill="auto"/>
          </w:tcPr>
          <w:p w14:paraId="5CE9B5F1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9B2747" wp14:editId="423E92D4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28725</wp:posOffset>
                      </wp:positionV>
                      <wp:extent cx="389890" cy="278130"/>
                      <wp:effectExtent l="0" t="0" r="10160" b="26670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679632" w14:textId="77777777" w:rsidR="00FD16FC" w:rsidRPr="000F35B9" w:rsidRDefault="00FD16FC" w:rsidP="00FD16FC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</w:p>
                                <w:p w14:paraId="6AF9DEC4" w14:textId="77777777" w:rsidR="00FD16FC" w:rsidRPr="000F35B9" w:rsidRDefault="00FD16FC" w:rsidP="00FD16FC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B2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30" type="#_x0000_t202" style="position:absolute;margin-left:107.45pt;margin-top:96.75pt;width:30.7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" fillcolor="window" strokeweight=".5pt">
                      <v:path arrowok="t"/>
                      <v:textbox>
                        <w:txbxContent>
                          <w:p w14:paraId="52679632" w14:textId="77777777" w:rsidR="00FD16FC" w:rsidRPr="000F35B9" w:rsidRDefault="00FD16FC" w:rsidP="00FD16F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14:paraId="6AF9DEC4" w14:textId="77777777" w:rsidR="00FD16FC" w:rsidRPr="000F35B9" w:rsidRDefault="00FD16FC" w:rsidP="00FD16FC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6FC">
              <w:rPr>
                <w:rFonts w:ascii="Arial" w:hAnsi="Arial"/>
                <w:sz w:val="20"/>
                <w:szCs w:val="20"/>
              </w:rPr>
              <w:t>École</w:t>
            </w:r>
          </w:p>
          <w:p w14:paraId="0CF5B938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 xml:space="preserve">Apprentissage </w:t>
            </w:r>
          </w:p>
          <w:p w14:paraId="49CF4494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Scolarité</w:t>
            </w:r>
          </w:p>
          <w:p w14:paraId="5DBB67C8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Instruction</w:t>
            </w:r>
          </w:p>
          <w:p w14:paraId="79895565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École secondaire</w:t>
            </w:r>
          </w:p>
          <w:p w14:paraId="249DF98E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Enseignement</w:t>
            </w:r>
          </w:p>
          <w:p w14:paraId="5B7B8BC9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Éducation</w:t>
            </w:r>
          </w:p>
          <w:p w14:paraId="2DAE77A3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Pédagogie</w:t>
            </w:r>
          </w:p>
          <w:p w14:paraId="193064FC" w14:textId="77777777" w:rsidR="00FD16FC" w:rsidRPr="00FD16FC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FD16FC">
              <w:rPr>
                <w:rFonts w:ascii="Arial" w:hAnsi="Arial"/>
                <w:sz w:val="20"/>
                <w:szCs w:val="20"/>
              </w:rPr>
              <w:t>Formation</w:t>
            </w:r>
          </w:p>
          <w:p w14:paraId="709ED6EF" w14:textId="77777777" w:rsidR="00FD16FC" w:rsidRPr="002851AE" w:rsidRDefault="00FD16FC" w:rsidP="00FD16FC">
            <w:pPr>
              <w:rPr>
                <w:rFonts w:ascii="Arial" w:hAnsi="Arial"/>
                <w:sz w:val="20"/>
                <w:szCs w:val="20"/>
              </w:rPr>
            </w:pPr>
            <w:r w:rsidRPr="002851AE">
              <w:rPr>
                <w:rFonts w:ascii="Arial" w:hAnsi="Arial"/>
                <w:sz w:val="20"/>
                <w:szCs w:val="20"/>
              </w:rPr>
              <w:t>Formation professionnelle</w:t>
            </w:r>
          </w:p>
          <w:p w14:paraId="021B8F89" w14:textId="18A8824B" w:rsidR="00FD16FC" w:rsidRDefault="00FD16FC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995C01">
              <w:rPr>
                <w:rFonts w:ascii="Arial" w:hAnsi="Arial"/>
                <w:sz w:val="20"/>
                <w:szCs w:val="20"/>
                <w:lang w:val="en-CA"/>
              </w:rPr>
              <w:t>Diplôme d’études secondaires</w:t>
            </w:r>
          </w:p>
          <w:p w14:paraId="1535432B" w14:textId="77777777" w:rsidR="00FD16FC" w:rsidRDefault="00FD16FC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E9AEFE7" w14:textId="79C127AA" w:rsidR="00FD16FC" w:rsidRDefault="00A01124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6E085E">
              <w:rPr>
                <w:rFonts w:ascii="Arial" w:hAnsi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48CBE" wp14:editId="51483A1A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28725</wp:posOffset>
                      </wp:positionV>
                      <wp:extent cx="389890" cy="278130"/>
                      <wp:effectExtent l="0" t="0" r="10160" b="2667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EBAAAD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</w:p>
                                <w:p w14:paraId="7BFF919A" w14:textId="77777777" w:rsidR="00540896" w:rsidRPr="000F35B9" w:rsidRDefault="00540896" w:rsidP="00A011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48CBE" id="Zone de texte 9" o:spid="_x0000_s1030" type="#_x0000_t202" style="position:absolute;margin-left:107.45pt;margin-top:96.75pt;width:30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" fillcolor="window" strokeweight=".5pt">
                      <v:path arrowok="t"/>
                      <v:textbox>
                        <w:txbxContent>
                          <w:p w14:paraId="50EBAAAD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</w:p>
                          <w:p w14:paraId="7BFF919A" w14:textId="77777777" w:rsidR="00540896" w:rsidRPr="000F35B9" w:rsidRDefault="00540896" w:rsidP="00A011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6FC">
              <w:rPr>
                <w:rFonts w:ascii="Arial" w:hAnsi="Arial"/>
                <w:sz w:val="20"/>
                <w:szCs w:val="20"/>
                <w:lang w:val="en-CA"/>
              </w:rPr>
              <w:t>School</w:t>
            </w:r>
          </w:p>
          <w:p w14:paraId="7ED0DE04" w14:textId="77777777" w:rsidR="00FD16FC" w:rsidRDefault="00FD16FC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Studies</w:t>
            </w:r>
          </w:p>
          <w:p w14:paraId="4EC94B61" w14:textId="77777777" w:rsidR="00FD16FC" w:rsidRDefault="00FD16FC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Schooling</w:t>
            </w:r>
          </w:p>
          <w:p w14:paraId="36F290F2" w14:textId="6E014312" w:rsidR="00FD16FC" w:rsidRDefault="00FD16FC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Highschool</w:t>
            </w:r>
          </w:p>
          <w:p w14:paraId="376EDFB9" w14:textId="77777777" w:rsidR="00FD16FC" w:rsidRDefault="00FD16FC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Student</w:t>
            </w:r>
          </w:p>
          <w:p w14:paraId="7974673C" w14:textId="7DE3F53F" w:rsidR="00A01124" w:rsidRPr="00D34369" w:rsidRDefault="00FD16FC" w:rsidP="00FD16FC"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Learning</w:t>
            </w:r>
          </w:p>
        </w:tc>
      </w:tr>
    </w:tbl>
    <w:p w14:paraId="59620B70" w14:textId="77777777" w:rsidR="00A01124" w:rsidRPr="00D34369" w:rsidRDefault="00A01124">
      <w:pPr>
        <w:rPr>
          <w:rFonts w:ascii="Arial" w:hAnsi="Arial"/>
          <w:sz w:val="20"/>
          <w:szCs w:val="20"/>
          <w:lang w:val="en-CA"/>
        </w:rPr>
      </w:pPr>
    </w:p>
    <w:p w14:paraId="215DAF3E" w14:textId="77777777" w:rsidR="006E085E" w:rsidRDefault="00436846" w:rsidP="00A01124">
      <w:pPr>
        <w:rPr>
          <w:rFonts w:ascii="Arial" w:hAnsi="Arial"/>
          <w:b/>
          <w:sz w:val="20"/>
          <w:szCs w:val="20"/>
        </w:rPr>
      </w:pPr>
      <w:r w:rsidRPr="006E085E">
        <w:rPr>
          <w:rFonts w:ascii="Arial" w:hAnsi="Arial"/>
          <w:noProof/>
          <w:sz w:val="20"/>
          <w:szCs w:val="20"/>
          <w:lang w:eastAsia="fr-CA"/>
        </w:rPr>
        <w:drawing>
          <wp:inline distT="0" distB="0" distL="0" distR="0" wp14:anchorId="5AE9D28F" wp14:editId="573F8CFE">
            <wp:extent cx="209550" cy="228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44E6" w14:textId="77777777" w:rsidR="000C70AF" w:rsidRDefault="000C70AF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Langue d’interrogation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N’oubliez pas de traduire vos concepts en anglais au besoin!</w:t>
      </w:r>
    </w:p>
    <w:p w14:paraId="22189D84" w14:textId="61B1028B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Recherche d’expression exact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Encadrez avec des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" "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les mots clés concernés.</w:t>
      </w:r>
    </w:p>
    <w:p w14:paraId="255F8914" w14:textId="3D9B33F6" w:rsidR="00A01124" w:rsidRPr="006E085E" w:rsidRDefault="00A01124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Troncature :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Ajoutez </w:t>
      </w:r>
      <w:r w:rsidRPr="006E085E">
        <w:rPr>
          <w:rFonts w:ascii="Arial" w:hAnsi="Arial"/>
          <w:b/>
          <w:color w:val="404040" w:themeColor="text1" w:themeTint="BF"/>
          <w:sz w:val="20"/>
          <w:szCs w:val="20"/>
        </w:rPr>
        <w:t>*</w:t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 xml:space="preserve"> à la fin de la chaîne de </w:t>
      </w:r>
      <w:r w:rsidR="000C70AF">
        <w:rPr>
          <w:rFonts w:ascii="Arial" w:hAnsi="Arial"/>
          <w:color w:val="404040" w:themeColor="text1" w:themeTint="BF"/>
          <w:sz w:val="20"/>
          <w:szCs w:val="20"/>
        </w:rPr>
        <w:softHyphen/>
      </w:r>
      <w:r w:rsidRPr="006E085E">
        <w:rPr>
          <w:rFonts w:ascii="Arial" w:hAnsi="Arial"/>
          <w:color w:val="404040" w:themeColor="text1" w:themeTint="BF"/>
          <w:sz w:val="20"/>
          <w:szCs w:val="20"/>
        </w:rPr>
        <w:t>caractère des mots clés offrant des variantes de la même famille de mots.</w:t>
      </w:r>
    </w:p>
    <w:p w14:paraId="5D1A799D" w14:textId="77777777" w:rsidR="0005342B" w:rsidRPr="006E085E" w:rsidRDefault="00436846" w:rsidP="00A01124">
      <w:pPr>
        <w:rPr>
          <w:rFonts w:ascii="Arial" w:hAnsi="Arial"/>
          <w:color w:val="404040" w:themeColor="text1" w:themeTint="BF"/>
          <w:sz w:val="20"/>
          <w:szCs w:val="20"/>
        </w:rPr>
      </w:pPr>
      <w:r w:rsidRPr="006E085E">
        <w:rPr>
          <w:rFonts w:ascii="Arial" w:hAnsi="Arial"/>
          <w:color w:val="404040" w:themeColor="text1" w:themeTint="BF"/>
          <w:sz w:val="20"/>
          <w:szCs w:val="20"/>
        </w:rPr>
        <w:t>Finalement, t</w:t>
      </w:r>
      <w:r w:rsidR="00A01124" w:rsidRPr="006E085E">
        <w:rPr>
          <w:rFonts w:ascii="Arial" w:hAnsi="Arial"/>
          <w:color w:val="404040" w:themeColor="text1" w:themeTint="BF"/>
          <w:sz w:val="20"/>
          <w:szCs w:val="20"/>
        </w:rPr>
        <w:t>ransposer le plan en équation de recherche contenant des parenthèses et des opérateurs logiques ET / AND ; OU / OR.</w:t>
      </w:r>
    </w:p>
    <w:sectPr w:rsidR="0005342B" w:rsidRPr="006E085E" w:rsidSect="000C70AF">
      <w:footerReference w:type="default" r:id="rId11"/>
      <w:pgSz w:w="12240" w:h="15840"/>
      <w:pgMar w:top="993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8B01" w14:textId="77777777" w:rsidR="00540896" w:rsidRDefault="00540896" w:rsidP="00AB21AF">
      <w:pPr>
        <w:spacing w:after="0" w:line="240" w:lineRule="auto"/>
      </w:pPr>
      <w:r>
        <w:separator/>
      </w:r>
    </w:p>
  </w:endnote>
  <w:endnote w:type="continuationSeparator" w:id="0">
    <w:p w14:paraId="1EABB632" w14:textId="77777777" w:rsidR="00540896" w:rsidRDefault="00540896" w:rsidP="00AB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8422" w14:textId="77777777" w:rsidR="00540896" w:rsidRDefault="00540896" w:rsidP="00540896">
    <w:pPr>
      <w:pStyle w:val="Pieddepage"/>
      <w:jc w:val="center"/>
    </w:pPr>
    <w:r>
      <w:rPr>
        <w:noProof/>
        <w:color w:val="7F7F7F" w:themeColor="text1" w:themeTint="80"/>
        <w:sz w:val="16"/>
        <w:szCs w:val="16"/>
        <w:lang w:eastAsia="fr-CA"/>
      </w:rPr>
      <w:drawing>
        <wp:inline distT="0" distB="0" distL="0" distR="0" wp14:anchorId="641C594B" wp14:editId="2E9A7321">
          <wp:extent cx="5486400" cy="434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b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F7F7F" w:themeColor="text1" w:themeTint="80"/>
        <w:sz w:val="16"/>
        <w:szCs w:val="16"/>
      </w:rPr>
      <w:t>Document e</w:t>
    </w:r>
    <w:r w:rsidRPr="00540896">
      <w:rPr>
        <w:color w:val="7F7F7F" w:themeColor="text1" w:themeTint="80"/>
        <w:sz w:val="16"/>
        <w:szCs w:val="16"/>
      </w:rPr>
      <w:t>xtrait de infosphere.uqam.ca/rechercher-linformation/etablir-sa-strategie-recherche/plan-concep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0CC55" w14:textId="77777777" w:rsidR="00540896" w:rsidRDefault="00540896" w:rsidP="00AB21AF">
      <w:pPr>
        <w:spacing w:after="0" w:line="240" w:lineRule="auto"/>
      </w:pPr>
      <w:r>
        <w:separator/>
      </w:r>
    </w:p>
  </w:footnote>
  <w:footnote w:type="continuationSeparator" w:id="0">
    <w:p w14:paraId="02BAD793" w14:textId="77777777" w:rsidR="00540896" w:rsidRDefault="00540896" w:rsidP="00AB2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2B"/>
    <w:rsid w:val="0005342B"/>
    <w:rsid w:val="000C70AF"/>
    <w:rsid w:val="00113AD2"/>
    <w:rsid w:val="00134615"/>
    <w:rsid w:val="002E1FE6"/>
    <w:rsid w:val="003D197B"/>
    <w:rsid w:val="00436846"/>
    <w:rsid w:val="00540896"/>
    <w:rsid w:val="005C4F6A"/>
    <w:rsid w:val="006D58AA"/>
    <w:rsid w:val="006E085E"/>
    <w:rsid w:val="00752ED2"/>
    <w:rsid w:val="009110E0"/>
    <w:rsid w:val="00995C01"/>
    <w:rsid w:val="00A01124"/>
    <w:rsid w:val="00AB21AF"/>
    <w:rsid w:val="00D34369"/>
    <w:rsid w:val="00DC06A3"/>
    <w:rsid w:val="00DD1093"/>
    <w:rsid w:val="00DF6C30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C3D30"/>
  <w15:docId w15:val="{54E99628-171C-4F1D-8A78-1301973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53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42B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42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1AF"/>
  </w:style>
  <w:style w:type="paragraph" w:styleId="Pieddepage">
    <w:name w:val="footer"/>
    <w:basedOn w:val="Normal"/>
    <w:link w:val="PieddepageCar"/>
    <w:uiPriority w:val="99"/>
    <w:unhideWhenUsed/>
    <w:rsid w:val="00AB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26C40C8D9DE409E08BC497FF203D8" ma:contentTypeVersion="6" ma:contentTypeDescription="Crée un document." ma:contentTypeScope="" ma:versionID="004b1440bfa5e49883b414f342f7ee7d">
  <xsd:schema xmlns:xsd="http://www.w3.org/2001/XMLSchema" xmlns:xs="http://www.w3.org/2001/XMLSchema" xmlns:p="http://schemas.microsoft.com/office/2006/metadata/properties" xmlns:ns2="68fdfa67-a9b9-4b46-9659-f93dbf91fd82" targetNamespace="http://schemas.microsoft.com/office/2006/metadata/properties" ma:root="true" ma:fieldsID="88ec55fa196b875ce1fc3337a0c409ee" ns2:_="">
    <xsd:import namespace="68fdfa67-a9b9-4b46-9659-f93dbf91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fa67-a9b9-4b46-9659-f93dbf91f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72DDE-AC45-4820-86D1-E3E5BF357F5E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076e1c89-9fb7-492d-aefa-2a5255f48787"/>
    <ds:schemaRef ds:uri="http://schemas.microsoft.com/office/2006/metadata/properties"/>
    <ds:schemaRef ds:uri="http://purl.org/dc/terms/"/>
    <ds:schemaRef ds:uri="http://schemas.openxmlformats.org/package/2006/metadata/core-properties"/>
    <ds:schemaRef ds:uri="b49314db-0d4b-4f96-b8cc-1d9085645431"/>
  </ds:schemaRefs>
</ds:datastoreItem>
</file>

<file path=customXml/itemProps2.xml><?xml version="1.0" encoding="utf-8"?>
<ds:datastoreItem xmlns:ds="http://schemas.openxmlformats.org/officeDocument/2006/customXml" ds:itemID="{D94BE414-2AE8-4221-A6EF-F928675B9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7ACC1-EDE2-47DA-823A-65407E7C8656}"/>
</file>

<file path=customXml/itemProps4.xml><?xml version="1.0" encoding="utf-8"?>
<ds:datastoreItem xmlns:ds="http://schemas.openxmlformats.org/officeDocument/2006/customXml" ds:itemID="{683CF86D-C23D-4373-A96F-96742215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isée</dc:creator>
  <cp:lastModifiedBy>Melanie Bouchard</cp:lastModifiedBy>
  <cp:revision>6</cp:revision>
  <dcterms:created xsi:type="dcterms:W3CDTF">2020-06-10T18:40:00Z</dcterms:created>
  <dcterms:modified xsi:type="dcterms:W3CDTF">2020-06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26C40C8D9DE409E08BC497FF203D8</vt:lpwstr>
  </property>
</Properties>
</file>